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403D0" w14:textId="77777777" w:rsidR="00BA318D" w:rsidRPr="00471D07" w:rsidRDefault="00BA318D" w:rsidP="00BA318D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>CLEANING SCOPE –</w:t>
      </w:r>
      <w:r>
        <w:rPr>
          <w:rFonts w:asciiTheme="minorHAnsi" w:eastAsia="Times New Roman" w:hAnsiTheme="minorHAnsi" w:cstheme="minorHAnsi"/>
          <w:b/>
          <w:bCs/>
          <w:u w:val="single"/>
        </w:rPr>
        <w:t xml:space="preserve"> Healthcare</w:t>
      </w:r>
    </w:p>
    <w:p w14:paraId="36330746" w14:textId="77777777" w:rsidR="00BA318D" w:rsidRPr="00471D07" w:rsidRDefault="00BA318D" w:rsidP="00BA318D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  <w:t>Rough clean</w:t>
      </w:r>
    </w:p>
    <w:p w14:paraId="5EAAD18F" w14:textId="77777777" w:rsidR="00BA318D" w:rsidRPr="004F0281" w:rsidRDefault="00BA318D" w:rsidP="00BA318D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debri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</w:p>
    <w:p w14:paraId="5A363F94" w14:textId="77777777" w:rsidR="00BA318D" w:rsidRPr="004F0281" w:rsidRDefault="00BA318D" w:rsidP="00BA318D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adhesive and stickers from the interior glazing.</w:t>
      </w:r>
    </w:p>
    <w:p w14:paraId="6E31E86E" w14:textId="77777777" w:rsidR="00BA318D" w:rsidRPr="004F0281" w:rsidRDefault="00BA318D" w:rsidP="00BA318D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Ensure that all surface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are free from residue.</w:t>
      </w:r>
    </w:p>
    <w:p w14:paraId="0BAEB1BC" w14:textId="77777777" w:rsidR="00BA318D" w:rsidRPr="004F0281" w:rsidRDefault="00BA318D" w:rsidP="00BA318D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Light scraping to remove any paint, drywall, and caulk.</w:t>
      </w:r>
    </w:p>
    <w:p w14:paraId="47E530D2" w14:textId="355CEEF1" w:rsidR="00BA318D" w:rsidRPr="004F0281" w:rsidRDefault="00BA318D" w:rsidP="00BA318D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</w:t>
      </w:r>
      <w:r w:rsidR="00C902D2">
        <w:rPr>
          <w:rFonts w:asciiTheme="minorHAnsi" w:hAnsiTheme="minorHAnsi" w:cstheme="minorHAnsi"/>
          <w:color w:val="000000"/>
          <w:sz w:val="28"/>
          <w:szCs w:val="28"/>
        </w:rPr>
        <w:t>interior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 window and door frames, removing dirt and debris.</w:t>
      </w:r>
    </w:p>
    <w:p w14:paraId="3E8EB29E" w14:textId="77777777" w:rsidR="00BA318D" w:rsidRPr="004F0281" w:rsidRDefault="00BA318D" w:rsidP="00BA318D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basins and doors in the restrooms.</w:t>
      </w:r>
    </w:p>
    <w:p w14:paraId="0367386F" w14:textId="77777777" w:rsidR="00BA318D" w:rsidRDefault="00BA318D" w:rsidP="00BA318D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ll floors</w:t>
      </w:r>
      <w:r>
        <w:rPr>
          <w:rFonts w:asciiTheme="minorHAnsi" w:hAnsiTheme="minorHAnsi" w:cstheme="minorHAnsi"/>
          <w:color w:val="000000"/>
          <w:sz w:val="28"/>
          <w:szCs w:val="28"/>
        </w:rPr>
        <w:t>, including operating rooms, corridors, and labs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9ECB66B" w14:textId="77777777" w:rsidR="00BA318D" w:rsidRDefault="00BA318D" w:rsidP="00BA318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791EF445" w14:textId="77777777" w:rsidR="00BA318D" w:rsidRPr="00FD5953" w:rsidRDefault="00BA318D" w:rsidP="00BA318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FD5953">
        <w:rPr>
          <w:rFonts w:asciiTheme="minorHAnsi" w:hAnsiTheme="minorHAnsi" w:cstheme="minorHAnsi"/>
          <w:b/>
          <w:bCs/>
          <w:color w:val="2D3748"/>
          <w:sz w:val="33"/>
          <w:szCs w:val="33"/>
        </w:rPr>
        <w:t>Final clean</w:t>
      </w:r>
    </w:p>
    <w:p w14:paraId="338DED42" w14:textId="77777777" w:rsidR="00BA318D" w:rsidRDefault="00BA318D" w:rsidP="00BA318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urfaces including countertops, shelving, and sills.</w:t>
      </w:r>
    </w:p>
    <w:p w14:paraId="66D3CFEC" w14:textId="77777777" w:rsidR="00BA318D" w:rsidRPr="004F0281" w:rsidRDefault="00BA318D" w:rsidP="00BA318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nd wash all hard surface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6DC6D7E" w14:textId="77777777" w:rsidR="00BA318D" w:rsidRPr="004F0281" w:rsidRDefault="00BA318D" w:rsidP="00BA318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mirrors and glass</w:t>
      </w:r>
      <w:r>
        <w:rPr>
          <w:rFonts w:asciiTheme="minorHAnsi" w:hAnsiTheme="minorHAnsi" w:cstheme="minorHAnsi"/>
          <w:color w:val="000000"/>
          <w:sz w:val="28"/>
          <w:szCs w:val="28"/>
        </w:rPr>
        <w:t>, including all installed medical equipment.</w:t>
      </w:r>
    </w:p>
    <w:p w14:paraId="31617608" w14:textId="77777777" w:rsidR="00BA318D" w:rsidRPr="004F0281" w:rsidRDefault="00BA318D" w:rsidP="00BA318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electrical plat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2F9E308" w14:textId="77777777" w:rsidR="00BA318D" w:rsidRPr="004F0281" w:rsidRDefault="00BA318D" w:rsidP="00BA318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all sinks, faucets, and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shower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fixtures.</w:t>
      </w:r>
    </w:p>
    <w:p w14:paraId="47876061" w14:textId="77777777" w:rsidR="00BA318D" w:rsidRPr="004F0281" w:rsidRDefault="00BA318D" w:rsidP="00BA318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n all interior and exterior light fixtur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F89451B" w14:textId="77777777" w:rsidR="00BA318D" w:rsidRPr="004F0281" w:rsidRDefault="00BA318D" w:rsidP="00BA318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railings.</w:t>
      </w:r>
    </w:p>
    <w:p w14:paraId="402CDB73" w14:textId="77777777" w:rsidR="00BA318D" w:rsidRPr="004F0281" w:rsidRDefault="00BA318D" w:rsidP="00BA318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stickers and labels from fixtures, windows, and appliances.</w:t>
      </w:r>
    </w:p>
    <w:p w14:paraId="13EB9EED" w14:textId="77777777" w:rsidR="00BA318D" w:rsidRPr="004F0281" w:rsidRDefault="00BA318D" w:rsidP="00BA318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High dusting of HVAC ducts, light fixtures, vents, walls.</w:t>
      </w:r>
    </w:p>
    <w:p w14:paraId="513C9CE6" w14:textId="77777777" w:rsidR="00BA318D" w:rsidRPr="00B932C5" w:rsidRDefault="00BA318D" w:rsidP="00BA318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B932C5">
        <w:rPr>
          <w:rFonts w:asciiTheme="minorHAnsi" w:hAnsiTheme="minorHAnsi" w:cstheme="minorHAnsi"/>
          <w:color w:val="000000"/>
          <w:sz w:val="28"/>
          <w:szCs w:val="28"/>
        </w:rPr>
        <w:t>Wipe down all doors, frames, and door hardware, including the tops of doors for fingerprints.</w:t>
      </w:r>
    </w:p>
    <w:p w14:paraId="1D5C033E" w14:textId="77777777" w:rsidR="00BA318D" w:rsidRDefault="00BA318D" w:rsidP="00BA318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B932C5">
        <w:rPr>
          <w:rFonts w:asciiTheme="minorHAnsi" w:hAnsiTheme="minorHAnsi" w:cstheme="minorHAnsi"/>
          <w:color w:val="000000"/>
          <w:sz w:val="28"/>
          <w:szCs w:val="28"/>
        </w:rPr>
        <w:t>Wipe down all fire alarm device</w:t>
      </w:r>
      <w:r>
        <w:rPr>
          <w:rFonts w:asciiTheme="minorHAnsi" w:hAnsiTheme="minorHAnsi" w:cstheme="minorHAnsi"/>
          <w:color w:val="000000"/>
          <w:sz w:val="28"/>
          <w:szCs w:val="28"/>
        </w:rPr>
        <w:t>s</w:t>
      </w:r>
      <w:r w:rsidRPr="00B932C5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DF51346" w14:textId="77777777" w:rsidR="00BA318D" w:rsidRPr="00FD5953" w:rsidRDefault="00BA318D" w:rsidP="00BA318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FD5953">
        <w:rPr>
          <w:rFonts w:asciiTheme="minorHAnsi" w:hAnsiTheme="minorHAnsi" w:cstheme="minorHAnsi"/>
          <w:color w:val="000000"/>
          <w:sz w:val="28"/>
          <w:szCs w:val="28"/>
        </w:rPr>
        <w:t>Clean and sanitize all floors, mirrors, partitions, and walls in the restroom area. We will scrub all surfaces, including sinks, countertops, toilets, and urinals.</w:t>
      </w:r>
    </w:p>
    <w:p w14:paraId="6DF155A5" w14:textId="77777777" w:rsidR="00BA318D" w:rsidRPr="00471D07" w:rsidRDefault="00BA318D" w:rsidP="00BA318D">
      <w:pPr>
        <w:spacing w:line="360" w:lineRule="auto"/>
        <w:rPr>
          <w:rFonts w:asciiTheme="minorHAnsi" w:hAnsiTheme="minorHAnsi" w:cstheme="minorHAnsi"/>
        </w:rPr>
      </w:pPr>
    </w:p>
    <w:p w14:paraId="5E6F8676" w14:textId="77777777" w:rsidR="00BA318D" w:rsidRPr="00471D07" w:rsidRDefault="00BA318D" w:rsidP="00BA318D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luff/puff clean</w:t>
      </w:r>
    </w:p>
    <w:p w14:paraId="77864FE1" w14:textId="77777777" w:rsidR="00BA318D" w:rsidRPr="00CE12D2" w:rsidRDefault="00BA318D" w:rsidP="00BA318D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Remove any remaining debris.</w:t>
      </w:r>
    </w:p>
    <w:p w14:paraId="76B363F8" w14:textId="77777777" w:rsidR="00BA318D" w:rsidRPr="00CE12D2" w:rsidRDefault="00BA318D" w:rsidP="00BA318D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Dust all surfaces, including walls, baseboards, and any exposed fixtures or piping.</w:t>
      </w:r>
    </w:p>
    <w:p w14:paraId="5B0F1D66" w14:textId="77777777" w:rsidR="00BA318D" w:rsidRPr="00CE12D2" w:rsidRDefault="00BA318D" w:rsidP="00BA318D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Polish countertops and sinks.</w:t>
      </w:r>
    </w:p>
    <w:p w14:paraId="6DE7B914" w14:textId="77777777" w:rsidR="00BA318D" w:rsidRPr="00CE12D2" w:rsidRDefault="00BA318D" w:rsidP="00BA318D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Wipe down all baseboards.</w:t>
      </w:r>
    </w:p>
    <w:p w14:paraId="6DB42B19" w14:textId="77777777" w:rsidR="00BA318D" w:rsidRPr="00CE12D2" w:rsidRDefault="00BA318D" w:rsidP="00BA318D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Clean all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C276807" w14:textId="77777777" w:rsidR="009C66C2" w:rsidRPr="0042133C" w:rsidRDefault="009C66C2">
      <w:pPr>
        <w:rPr>
          <w:rFonts w:ascii="Calibri" w:hAnsi="Calibri" w:cs="Calibri"/>
        </w:rPr>
      </w:pPr>
    </w:p>
    <w:sectPr w:rsidR="009C66C2" w:rsidRPr="0042133C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2224" w14:textId="77777777" w:rsidR="003115A0" w:rsidRDefault="003115A0" w:rsidP="004D2F6B">
      <w:r>
        <w:separator/>
      </w:r>
    </w:p>
  </w:endnote>
  <w:endnote w:type="continuationSeparator" w:id="0">
    <w:p w14:paraId="03F795FF" w14:textId="77777777" w:rsidR="003115A0" w:rsidRDefault="003115A0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C6A" w14:textId="77777777" w:rsidR="004E4A8E" w:rsidRDefault="004E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E77" w14:textId="77777777" w:rsidR="004E4A8E" w:rsidRDefault="004E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DFC6" w14:textId="77777777" w:rsidR="003115A0" w:rsidRDefault="003115A0" w:rsidP="004D2F6B">
      <w:r>
        <w:separator/>
      </w:r>
    </w:p>
  </w:footnote>
  <w:footnote w:type="continuationSeparator" w:id="0">
    <w:p w14:paraId="09F35EE9" w14:textId="77777777" w:rsidR="003115A0" w:rsidRDefault="003115A0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E227" w14:textId="77777777" w:rsidR="004E4A8E" w:rsidRDefault="004E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668065B1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0ABBED04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A23804" w:rsidRPr="00C570A3">
      <w:t>}}</w:t>
    </w:r>
    <w:r w:rsidR="00A23804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6250" w14:textId="77777777" w:rsidR="004E4A8E" w:rsidRDefault="004E4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AAA"/>
    <w:multiLevelType w:val="multilevel"/>
    <w:tmpl w:val="A06CC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1E8"/>
    <w:multiLevelType w:val="multilevel"/>
    <w:tmpl w:val="1F5E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273530"/>
    <w:multiLevelType w:val="multilevel"/>
    <w:tmpl w:val="5E0A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7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7"/>
  </w:num>
  <w:num w:numId="2" w16cid:durableId="1177187383">
    <w:abstractNumId w:val="24"/>
  </w:num>
  <w:num w:numId="3" w16cid:durableId="652099080">
    <w:abstractNumId w:val="8"/>
  </w:num>
  <w:num w:numId="4" w16cid:durableId="45223948">
    <w:abstractNumId w:val="10"/>
  </w:num>
  <w:num w:numId="5" w16cid:durableId="34934033">
    <w:abstractNumId w:val="20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8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3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7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5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11"/>
  </w:num>
  <w:num w:numId="11" w16cid:durableId="69810821">
    <w:abstractNumId w:val="19"/>
  </w:num>
  <w:num w:numId="12" w16cid:durableId="73673668">
    <w:abstractNumId w:val="16"/>
  </w:num>
  <w:num w:numId="13" w16cid:durableId="852764861">
    <w:abstractNumId w:val="9"/>
  </w:num>
  <w:num w:numId="14" w16cid:durableId="1392314352">
    <w:abstractNumId w:val="14"/>
  </w:num>
  <w:num w:numId="15" w16cid:durableId="1888372555">
    <w:abstractNumId w:val="21"/>
  </w:num>
  <w:num w:numId="16" w16cid:durableId="173691474">
    <w:abstractNumId w:val="23"/>
  </w:num>
  <w:num w:numId="17" w16cid:durableId="214632699">
    <w:abstractNumId w:val="6"/>
  </w:num>
  <w:num w:numId="18" w16cid:durableId="1305085532">
    <w:abstractNumId w:val="5"/>
  </w:num>
  <w:num w:numId="19" w16cid:durableId="679434685">
    <w:abstractNumId w:val="26"/>
  </w:num>
  <w:num w:numId="20" w16cid:durableId="931940204">
    <w:abstractNumId w:val="15"/>
  </w:num>
  <w:num w:numId="21" w16cid:durableId="1084647777">
    <w:abstractNumId w:val="1"/>
  </w:num>
  <w:num w:numId="22" w16cid:durableId="16125809">
    <w:abstractNumId w:val="2"/>
  </w:num>
  <w:num w:numId="23" w16cid:durableId="159273583">
    <w:abstractNumId w:val="4"/>
  </w:num>
  <w:num w:numId="24" w16cid:durableId="1098018008">
    <w:abstractNumId w:val="12"/>
  </w:num>
  <w:num w:numId="25" w16cid:durableId="1496148817">
    <w:abstractNumId w:val="7"/>
  </w:num>
  <w:num w:numId="26" w16cid:durableId="578247532">
    <w:abstractNumId w:val="22"/>
  </w:num>
  <w:num w:numId="27" w16cid:durableId="2009401754">
    <w:abstractNumId w:val="3"/>
  </w:num>
  <w:num w:numId="28" w16cid:durableId="20179107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E552A"/>
    <w:rsid w:val="002F333F"/>
    <w:rsid w:val="002F7CAF"/>
    <w:rsid w:val="00306511"/>
    <w:rsid w:val="003115A0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0905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0B81"/>
    <w:rsid w:val="004E4A8E"/>
    <w:rsid w:val="004E5AA8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B5A45"/>
    <w:rsid w:val="006C0DB1"/>
    <w:rsid w:val="006C2ABE"/>
    <w:rsid w:val="006E729C"/>
    <w:rsid w:val="006E7968"/>
    <w:rsid w:val="006F53B9"/>
    <w:rsid w:val="00702F04"/>
    <w:rsid w:val="00703E9C"/>
    <w:rsid w:val="007066C6"/>
    <w:rsid w:val="007075DA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3804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318D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902D2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022DC"/>
    <w:rsid w:val="00E10FD6"/>
    <w:rsid w:val="00E1372F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3</cp:revision>
  <cp:lastPrinted>2013-09-05T22:15:00Z</cp:lastPrinted>
  <dcterms:created xsi:type="dcterms:W3CDTF">2023-04-20T14:10:00Z</dcterms:created>
  <dcterms:modified xsi:type="dcterms:W3CDTF">2023-04-20T20:50:00Z</dcterms:modified>
</cp:coreProperties>
</file>